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3F" w:rsidRDefault="00093C3F" w:rsidP="00C32B20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433DE3">
        <w:rPr>
          <w:rFonts w:ascii="ＭＳ Ｐ明朝" w:eastAsia="ＭＳ Ｐ明朝" w:hAnsi="ＭＳ Ｐ明朝" w:hint="eastAsia"/>
          <w:sz w:val="22"/>
          <w:szCs w:val="22"/>
        </w:rPr>
        <w:t>3</w:t>
      </w:r>
    </w:p>
    <w:p w:rsidR="00BA7E4F" w:rsidRPr="001A44C1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>
        <w:rPr>
          <w:rFonts w:ascii="ＭＳ Ｐ明朝" w:eastAsia="ＭＳ Ｐ明朝" w:hAnsi="ＭＳ Ｐ明朝" w:hint="eastAsia"/>
          <w:sz w:val="22"/>
          <w:szCs w:val="22"/>
        </w:rPr>
        <w:t>28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671E19">
        <w:rPr>
          <w:rFonts w:ascii="ＭＳ Ｐ明朝" w:eastAsia="ＭＳ Ｐ明朝" w:hAnsi="ＭＳ Ｐ明朝" w:hint="eastAsia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BA7E4F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093C3F" w:rsidRPr="00BA7E4F" w:rsidRDefault="00093C3F" w:rsidP="00093C3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959"/>
        <w:gridCol w:w="4536"/>
      </w:tblGrid>
      <w:tr w:rsidR="00BA7E4F" w:rsidTr="00233E7B">
        <w:trPr>
          <w:trHeight w:val="567"/>
        </w:trPr>
        <w:tc>
          <w:tcPr>
            <w:tcW w:w="5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E4F" w:rsidRPr="00BA7E4F" w:rsidRDefault="005A3A41" w:rsidP="00BA7E4F">
            <w:pPr>
              <w:tabs>
                <w:tab w:val="left" w:pos="294"/>
              </w:tabs>
              <w:ind w:leftChars="118" w:left="536" w:hangingChars="90" w:hanging="253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実習計画書（自施設</w:t>
            </w:r>
            <w:r w:rsidR="00BA7E4F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実習）　（　　　）週目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A7E4F" w:rsidRDefault="004321C6" w:rsidP="00AB421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>
              <w:rPr>
                <w:rFonts w:hint="eastAsia"/>
                <w:b/>
              </w:rPr>
              <w:t>28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093C3F" w:rsidRPr="001A44C1" w:rsidRDefault="00093C3F" w:rsidP="00233E7B">
      <w:pPr>
        <w:tabs>
          <w:tab w:val="left" w:pos="294"/>
        </w:tabs>
        <w:spacing w:line="40" w:lineRule="exact"/>
        <w:ind w:leftChars="100" w:left="438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4209"/>
        <w:gridCol w:w="1454"/>
        <w:gridCol w:w="1934"/>
        <w:gridCol w:w="1157"/>
      </w:tblGrid>
      <w:tr w:rsidR="00093C3F" w:rsidTr="00233E7B">
        <w:trPr>
          <w:trHeight w:val="651"/>
        </w:trPr>
        <w:tc>
          <w:tcPr>
            <w:tcW w:w="1456" w:type="dxa"/>
            <w:vAlign w:val="center"/>
          </w:tcPr>
          <w:p w:rsidR="00093C3F" w:rsidRDefault="00093C3F" w:rsidP="00B01DEE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期間</w:t>
            </w:r>
          </w:p>
        </w:tc>
        <w:tc>
          <w:tcPr>
            <w:tcW w:w="4214" w:type="dxa"/>
            <w:vAlign w:val="center"/>
          </w:tcPr>
          <w:p w:rsidR="00093C3F" w:rsidRDefault="00093C3F" w:rsidP="00585BD1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>年　　月　　日</w:t>
            </w:r>
            <w:r w:rsidR="00233E7B"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　</w:t>
            </w:r>
            <w:r w:rsidR="00585BD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233E7B"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>～</w:t>
            </w:r>
            <w:r w:rsidR="00B01DEE"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  <w:r w:rsidR="00233E7B"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>（　　）</w:t>
            </w:r>
            <w:r w:rsidR="00585BD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585BD1" w:rsidRPr="00585BD1" w:rsidRDefault="00585BD1" w:rsidP="00585BD1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）日間／全（　　　　）日間の内</w:t>
            </w:r>
          </w:p>
        </w:tc>
        <w:tc>
          <w:tcPr>
            <w:tcW w:w="1456" w:type="dxa"/>
            <w:vAlign w:val="center"/>
          </w:tcPr>
          <w:p w:rsidR="00093C3F" w:rsidRDefault="00093C3F" w:rsidP="00B01DEE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937" w:type="dxa"/>
            <w:tcBorders>
              <w:right w:val="single" w:sz="4" w:space="0" w:color="FFFFFF"/>
            </w:tcBorders>
            <w:vAlign w:val="center"/>
          </w:tcPr>
          <w:p w:rsidR="00093C3F" w:rsidRDefault="00093C3F" w:rsidP="00B01DEE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146" w:type="dxa"/>
            <w:tcBorders>
              <w:left w:val="single" w:sz="4" w:space="0" w:color="FFFFFF"/>
            </w:tcBorders>
            <w:vAlign w:val="center"/>
          </w:tcPr>
          <w:p w:rsidR="00093C3F" w:rsidRDefault="00093C3F" w:rsidP="00B01DEE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</w:t>
            </w:r>
            <w:r w:rsidR="004321C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班）</w:t>
            </w:r>
          </w:p>
        </w:tc>
      </w:tr>
      <w:tr w:rsidR="00093C3F" w:rsidTr="00233E7B">
        <w:trPr>
          <w:trHeight w:val="988"/>
        </w:trPr>
        <w:tc>
          <w:tcPr>
            <w:tcW w:w="1456" w:type="dxa"/>
            <w:vAlign w:val="center"/>
          </w:tcPr>
          <w:p w:rsidR="00093C3F" w:rsidRDefault="005A3A41" w:rsidP="00B01DEE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</w:t>
            </w:r>
            <w:r w:rsidR="00093C3F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4214" w:type="dxa"/>
            <w:vAlign w:val="center"/>
          </w:tcPr>
          <w:p w:rsidR="00093C3F" w:rsidRDefault="00093C3F" w:rsidP="00B01DEE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456" w:type="dxa"/>
            <w:vAlign w:val="center"/>
          </w:tcPr>
          <w:p w:rsidR="005A3A41" w:rsidRDefault="005A3A41" w:rsidP="00B01DEE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</w:t>
            </w:r>
          </w:p>
          <w:p w:rsidR="00093C3F" w:rsidRDefault="00093C3F" w:rsidP="00B01DEE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の種別</w:t>
            </w:r>
          </w:p>
        </w:tc>
        <w:tc>
          <w:tcPr>
            <w:tcW w:w="3083" w:type="dxa"/>
            <w:gridSpan w:val="2"/>
            <w:vAlign w:val="center"/>
          </w:tcPr>
          <w:p w:rsidR="00093C3F" w:rsidRDefault="00093C3F" w:rsidP="00B01DEE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093C3F" w:rsidTr="00BA7E4F">
        <w:trPr>
          <w:trHeight w:val="435"/>
        </w:trPr>
        <w:tc>
          <w:tcPr>
            <w:tcW w:w="1456" w:type="dxa"/>
            <w:vAlign w:val="center"/>
          </w:tcPr>
          <w:p w:rsidR="00093C3F" w:rsidRDefault="00BA7E4F" w:rsidP="00A17981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</w:t>
            </w:r>
            <w:r w:rsidR="00E857CE">
              <w:rPr>
                <w:rFonts w:ascii="ＭＳ Ｐ明朝" w:eastAsia="ＭＳ Ｐ明朝" w:hAnsi="ＭＳ Ｐ明朝" w:hint="eastAsia"/>
              </w:rPr>
              <w:t>目標</w:t>
            </w:r>
          </w:p>
        </w:tc>
        <w:tc>
          <w:tcPr>
            <w:tcW w:w="8753" w:type="dxa"/>
            <w:gridSpan w:val="4"/>
            <w:vAlign w:val="center"/>
          </w:tcPr>
          <w:p w:rsidR="00093C3F" w:rsidRDefault="00093C3F" w:rsidP="00B01DEE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093C3F" w:rsidTr="00BA7E4F">
        <w:trPr>
          <w:trHeight w:val="435"/>
        </w:trPr>
        <w:tc>
          <w:tcPr>
            <w:tcW w:w="1456" w:type="dxa"/>
            <w:vAlign w:val="center"/>
          </w:tcPr>
          <w:p w:rsidR="00093C3F" w:rsidRDefault="00E857CE" w:rsidP="00A17981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4"/>
            <w:vAlign w:val="center"/>
          </w:tcPr>
          <w:p w:rsidR="00093C3F" w:rsidRDefault="00093C3F" w:rsidP="00B01DEE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093C3F" w:rsidTr="00BA7E4F">
        <w:trPr>
          <w:trHeight w:val="435"/>
        </w:trPr>
        <w:tc>
          <w:tcPr>
            <w:tcW w:w="1456" w:type="dxa"/>
            <w:vAlign w:val="center"/>
          </w:tcPr>
          <w:p w:rsidR="00093C3F" w:rsidRPr="000A6842" w:rsidRDefault="0055764F" w:rsidP="00A17981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="00A17981"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4"/>
            <w:vAlign w:val="center"/>
          </w:tcPr>
          <w:p w:rsidR="00093C3F" w:rsidRDefault="00093C3F" w:rsidP="00B01DEE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77387A" w:rsidTr="00BA7E4F">
        <w:trPr>
          <w:trHeight w:val="2302"/>
        </w:trPr>
        <w:tc>
          <w:tcPr>
            <w:tcW w:w="10209" w:type="dxa"/>
            <w:gridSpan w:val="5"/>
          </w:tcPr>
          <w:p w:rsidR="0077387A" w:rsidRDefault="00E857CE" w:rsidP="0077387A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77387A" w:rsidRDefault="0077387A" w:rsidP="0077387A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  <w:tr w:rsidR="00093C3F" w:rsidTr="00BA7E4F">
        <w:trPr>
          <w:trHeight w:val="436"/>
        </w:trPr>
        <w:tc>
          <w:tcPr>
            <w:tcW w:w="1456" w:type="dxa"/>
            <w:vAlign w:val="center"/>
          </w:tcPr>
          <w:p w:rsidR="00093C3F" w:rsidRDefault="00B01DEE" w:rsidP="00A17981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214" w:type="dxa"/>
            <w:vAlign w:val="center"/>
          </w:tcPr>
          <w:p w:rsidR="00093C3F" w:rsidRDefault="00093C3F" w:rsidP="00B01DEE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539" w:type="dxa"/>
            <w:gridSpan w:val="3"/>
            <w:vAlign w:val="center"/>
          </w:tcPr>
          <w:p w:rsidR="00093C3F" w:rsidRDefault="00093C3F" w:rsidP="00B01DEE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093C3F" w:rsidTr="00BA7E4F">
        <w:trPr>
          <w:trHeight w:val="3350"/>
        </w:trPr>
        <w:tc>
          <w:tcPr>
            <w:tcW w:w="1456" w:type="dxa"/>
          </w:tcPr>
          <w:p w:rsidR="00093C3F" w:rsidRDefault="00093C3F" w:rsidP="00B01DEE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214" w:type="dxa"/>
          </w:tcPr>
          <w:p w:rsidR="00093C3F" w:rsidRDefault="00093C3F" w:rsidP="00B01DEE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539" w:type="dxa"/>
            <w:gridSpan w:val="3"/>
          </w:tcPr>
          <w:p w:rsidR="00093C3F" w:rsidRDefault="00093C3F" w:rsidP="00B01DEE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093C3F" w:rsidTr="00BA7E4F">
        <w:trPr>
          <w:trHeight w:val="3976"/>
        </w:trPr>
        <w:tc>
          <w:tcPr>
            <w:tcW w:w="10209" w:type="dxa"/>
            <w:gridSpan w:val="5"/>
          </w:tcPr>
          <w:p w:rsidR="00093C3F" w:rsidRDefault="0055764F" w:rsidP="00B01DEE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</w:t>
            </w:r>
            <w:r w:rsidR="002C64C0">
              <w:rPr>
                <w:rFonts w:ascii="ＭＳ Ｐ明朝" w:eastAsia="ＭＳ Ｐ明朝" w:hAnsi="ＭＳ Ｐ明朝" w:hint="eastAsia"/>
              </w:rPr>
              <w:t>の</w:t>
            </w:r>
            <w:r w:rsidR="00093C3F">
              <w:rPr>
                <w:rFonts w:ascii="ＭＳ Ｐ明朝" w:eastAsia="ＭＳ Ｐ明朝" w:hAnsi="ＭＳ Ｐ明朝" w:hint="eastAsia"/>
              </w:rPr>
              <w:t>まとめ</w:t>
            </w:r>
          </w:p>
          <w:p w:rsidR="00093C3F" w:rsidRDefault="00093C3F" w:rsidP="00B01DEE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1A44C1" w:rsidRPr="001A44C1" w:rsidRDefault="005B4CB7" w:rsidP="005B4CB7">
      <w:pPr>
        <w:tabs>
          <w:tab w:val="left" w:pos="294"/>
        </w:tabs>
        <w:ind w:right="880"/>
        <w:rPr>
          <w:rFonts w:ascii="ＭＳ Ｐ明朝" w:eastAsia="ＭＳ Ｐ明朝" w:hAnsi="ＭＳ Ｐ明朝"/>
        </w:rPr>
      </w:pPr>
      <w:r w:rsidRPr="001A44C1">
        <w:rPr>
          <w:rFonts w:ascii="ＭＳ Ｐ明朝" w:eastAsia="ＭＳ Ｐ明朝" w:hAnsi="ＭＳ Ｐ明朝"/>
        </w:rPr>
        <w:t xml:space="preserve"> </w:t>
      </w:r>
    </w:p>
    <w:sectPr w:rsidR="001A44C1" w:rsidRPr="001A44C1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51F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F2FC5"/>
    <w:rsid w:val="005F3CC4"/>
    <w:rsid w:val="006259B2"/>
    <w:rsid w:val="00637B16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61DC5"/>
    <w:rsid w:val="0077387A"/>
    <w:rsid w:val="00786237"/>
    <w:rsid w:val="007A4D4E"/>
    <w:rsid w:val="007B4CBD"/>
    <w:rsid w:val="007F1228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C2568"/>
    <w:rsid w:val="009C31FD"/>
    <w:rsid w:val="009D670D"/>
    <w:rsid w:val="009F7CBB"/>
    <w:rsid w:val="00A11901"/>
    <w:rsid w:val="00A17981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C357F"/>
    <w:rsid w:val="00CE5621"/>
    <w:rsid w:val="00CE5D13"/>
    <w:rsid w:val="00D41136"/>
    <w:rsid w:val="00D72D05"/>
    <w:rsid w:val="00DB16B1"/>
    <w:rsid w:val="00DB27B4"/>
    <w:rsid w:val="00DF382C"/>
    <w:rsid w:val="00E05635"/>
    <w:rsid w:val="00E857CE"/>
    <w:rsid w:val="00E90D0E"/>
    <w:rsid w:val="00EA6680"/>
    <w:rsid w:val="00EB529A"/>
    <w:rsid w:val="00EC4DC6"/>
    <w:rsid w:val="00ED4CCF"/>
    <w:rsid w:val="00EF0BBC"/>
    <w:rsid w:val="00F05325"/>
    <w:rsid w:val="00F35462"/>
    <w:rsid w:val="00F55A97"/>
    <w:rsid w:val="00F81A2F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94B1-80B6-44D7-8A85-12D6B171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23</cp:revision>
  <cp:lastPrinted>2016-10-14T09:28:00Z</cp:lastPrinted>
  <dcterms:created xsi:type="dcterms:W3CDTF">2016-05-24T03:12:00Z</dcterms:created>
  <dcterms:modified xsi:type="dcterms:W3CDTF">2016-11-24T05:51:00Z</dcterms:modified>
</cp:coreProperties>
</file>